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540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24"/>
        <w:gridCol w:w="1896"/>
        <w:gridCol w:w="1738"/>
        <w:gridCol w:w="1805"/>
        <w:gridCol w:w="1488"/>
        <w:gridCol w:w="1781"/>
        <w:gridCol w:w="1843"/>
        <w:gridCol w:w="1272"/>
        <w:gridCol w:w="1162"/>
      </w:tblGrid>
      <w:tr w:rsidR="003648A5" w:rsidRPr="00F670C2" w:rsidTr="00464A06">
        <w:trPr>
          <w:trHeight w:val="182"/>
        </w:trPr>
        <w:tc>
          <w:tcPr>
            <w:tcW w:w="2424" w:type="dxa"/>
            <w:vMerge w:val="restart"/>
            <w:vAlign w:val="center"/>
          </w:tcPr>
          <w:p w:rsidR="003648A5" w:rsidRPr="00F670C2" w:rsidRDefault="003648A5" w:rsidP="003648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70C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правление подготовки, направленность (профиль)</w:t>
            </w:r>
          </w:p>
        </w:tc>
        <w:tc>
          <w:tcPr>
            <w:tcW w:w="10551" w:type="dxa"/>
            <w:gridSpan w:val="6"/>
            <w:vAlign w:val="bottom"/>
          </w:tcPr>
          <w:p w:rsidR="003648A5" w:rsidRPr="00F670C2" w:rsidRDefault="003648A5" w:rsidP="003648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70C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именование вступительного испытания (ВИ), минимальное и максимальное количество баллов, приоритет</w:t>
            </w:r>
          </w:p>
        </w:tc>
        <w:tc>
          <w:tcPr>
            <w:tcW w:w="1272" w:type="dxa"/>
            <w:vMerge w:val="restart"/>
            <w:vAlign w:val="center"/>
          </w:tcPr>
          <w:p w:rsidR="003648A5" w:rsidRPr="00F670C2" w:rsidRDefault="003648A5" w:rsidP="003648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70C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Форма проведения ВИ</w:t>
            </w:r>
          </w:p>
        </w:tc>
        <w:tc>
          <w:tcPr>
            <w:tcW w:w="1162" w:type="dxa"/>
            <w:vMerge w:val="restart"/>
            <w:vAlign w:val="center"/>
          </w:tcPr>
          <w:p w:rsidR="003648A5" w:rsidRPr="00F670C2" w:rsidRDefault="003648A5" w:rsidP="003648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70C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Язык проведения ВИ</w:t>
            </w:r>
          </w:p>
        </w:tc>
      </w:tr>
      <w:tr w:rsidR="003648A5" w:rsidRPr="00F670C2" w:rsidTr="00464A06">
        <w:trPr>
          <w:trHeight w:val="182"/>
        </w:trPr>
        <w:tc>
          <w:tcPr>
            <w:tcW w:w="2424" w:type="dxa"/>
            <w:vMerge/>
            <w:vAlign w:val="center"/>
          </w:tcPr>
          <w:p w:rsidR="003648A5" w:rsidRPr="00F670C2" w:rsidRDefault="003648A5" w:rsidP="003648A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6" w:type="dxa"/>
            <w:vAlign w:val="bottom"/>
          </w:tcPr>
          <w:p w:rsidR="003648A5" w:rsidRPr="00F670C2" w:rsidRDefault="003648A5" w:rsidP="003648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70C2">
              <w:rPr>
                <w:rFonts w:ascii="Times New Roman" w:hAnsi="Times New Roman" w:cs="Times New Roman"/>
                <w:sz w:val="20"/>
                <w:szCs w:val="20"/>
              </w:rPr>
              <w:t>приоритет</w:t>
            </w:r>
          </w:p>
        </w:tc>
        <w:tc>
          <w:tcPr>
            <w:tcW w:w="1738" w:type="dxa"/>
            <w:vMerge w:val="restart"/>
            <w:vAlign w:val="center"/>
          </w:tcPr>
          <w:p w:rsidR="003648A5" w:rsidRPr="00F670C2" w:rsidRDefault="003648A5" w:rsidP="003648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70C2">
              <w:rPr>
                <w:rFonts w:ascii="Times New Roman" w:hAnsi="Times New Roman" w:cs="Times New Roman"/>
                <w:sz w:val="20"/>
                <w:szCs w:val="20"/>
              </w:rPr>
              <w:t>минимальное/ максимальное количество баллов</w:t>
            </w:r>
          </w:p>
        </w:tc>
        <w:tc>
          <w:tcPr>
            <w:tcW w:w="1805" w:type="dxa"/>
            <w:vAlign w:val="bottom"/>
          </w:tcPr>
          <w:p w:rsidR="003648A5" w:rsidRPr="00F670C2" w:rsidRDefault="003648A5" w:rsidP="003648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70C2">
              <w:rPr>
                <w:rFonts w:ascii="Times New Roman" w:hAnsi="Times New Roman" w:cs="Times New Roman"/>
                <w:sz w:val="20"/>
                <w:szCs w:val="20"/>
              </w:rPr>
              <w:t>приоритет</w:t>
            </w:r>
          </w:p>
        </w:tc>
        <w:tc>
          <w:tcPr>
            <w:tcW w:w="1488" w:type="dxa"/>
            <w:vMerge w:val="restart"/>
            <w:vAlign w:val="center"/>
          </w:tcPr>
          <w:p w:rsidR="003648A5" w:rsidRPr="00F670C2" w:rsidRDefault="003648A5" w:rsidP="003648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70C2">
              <w:rPr>
                <w:rFonts w:ascii="Times New Roman" w:hAnsi="Times New Roman" w:cs="Times New Roman"/>
                <w:sz w:val="20"/>
                <w:szCs w:val="20"/>
              </w:rPr>
              <w:t>минимальное/ максимальное количество баллов</w:t>
            </w:r>
          </w:p>
        </w:tc>
        <w:tc>
          <w:tcPr>
            <w:tcW w:w="1781" w:type="dxa"/>
            <w:vAlign w:val="bottom"/>
          </w:tcPr>
          <w:p w:rsidR="003648A5" w:rsidRPr="00F670C2" w:rsidRDefault="003648A5" w:rsidP="003648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70C2">
              <w:rPr>
                <w:rFonts w:ascii="Times New Roman" w:hAnsi="Times New Roman" w:cs="Times New Roman"/>
                <w:sz w:val="20"/>
                <w:szCs w:val="20"/>
              </w:rPr>
              <w:t>приоритет</w:t>
            </w:r>
          </w:p>
        </w:tc>
        <w:tc>
          <w:tcPr>
            <w:tcW w:w="1843" w:type="dxa"/>
            <w:vMerge w:val="restart"/>
            <w:vAlign w:val="center"/>
          </w:tcPr>
          <w:p w:rsidR="003648A5" w:rsidRPr="00F670C2" w:rsidRDefault="003648A5" w:rsidP="003648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70C2">
              <w:rPr>
                <w:rFonts w:ascii="Times New Roman" w:hAnsi="Times New Roman" w:cs="Times New Roman"/>
                <w:sz w:val="20"/>
                <w:szCs w:val="20"/>
              </w:rPr>
              <w:t>минимальное/ максимальное количество баллов</w:t>
            </w:r>
          </w:p>
        </w:tc>
        <w:tc>
          <w:tcPr>
            <w:tcW w:w="1272" w:type="dxa"/>
            <w:vMerge/>
            <w:vAlign w:val="center"/>
          </w:tcPr>
          <w:p w:rsidR="003648A5" w:rsidRPr="00F670C2" w:rsidRDefault="003648A5" w:rsidP="003648A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2" w:type="dxa"/>
            <w:vMerge/>
            <w:vAlign w:val="center"/>
          </w:tcPr>
          <w:p w:rsidR="003648A5" w:rsidRPr="00F670C2" w:rsidRDefault="003648A5" w:rsidP="003648A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648A5" w:rsidRPr="00F670C2" w:rsidTr="00464A06">
        <w:trPr>
          <w:trHeight w:val="350"/>
        </w:trPr>
        <w:tc>
          <w:tcPr>
            <w:tcW w:w="2424" w:type="dxa"/>
            <w:vMerge/>
            <w:vAlign w:val="center"/>
          </w:tcPr>
          <w:p w:rsidR="003648A5" w:rsidRPr="00F670C2" w:rsidRDefault="003648A5" w:rsidP="003648A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6" w:type="dxa"/>
          </w:tcPr>
          <w:p w:rsidR="003648A5" w:rsidRPr="00F670C2" w:rsidRDefault="003648A5" w:rsidP="003648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70C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38" w:type="dxa"/>
            <w:vMerge/>
            <w:vAlign w:val="center"/>
          </w:tcPr>
          <w:p w:rsidR="003648A5" w:rsidRPr="00F670C2" w:rsidRDefault="003648A5" w:rsidP="003648A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5" w:type="dxa"/>
          </w:tcPr>
          <w:p w:rsidR="003648A5" w:rsidRPr="00F670C2" w:rsidRDefault="003648A5" w:rsidP="003648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70C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  <w:vMerge/>
            <w:vAlign w:val="center"/>
          </w:tcPr>
          <w:p w:rsidR="003648A5" w:rsidRPr="00F670C2" w:rsidRDefault="003648A5" w:rsidP="003648A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1" w:type="dxa"/>
            <w:vAlign w:val="bottom"/>
          </w:tcPr>
          <w:p w:rsidR="003648A5" w:rsidRPr="00F670C2" w:rsidRDefault="003648A5" w:rsidP="003648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70C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  <w:p w:rsidR="003648A5" w:rsidRPr="00F670C2" w:rsidRDefault="003648A5" w:rsidP="003648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70C2">
              <w:rPr>
                <w:rFonts w:ascii="Times New Roman" w:hAnsi="Times New Roman" w:cs="Times New Roman"/>
                <w:sz w:val="20"/>
                <w:szCs w:val="20"/>
              </w:rPr>
              <w:t>(предмет по выбору)</w:t>
            </w:r>
          </w:p>
        </w:tc>
        <w:tc>
          <w:tcPr>
            <w:tcW w:w="1843" w:type="dxa"/>
            <w:vMerge/>
            <w:vAlign w:val="center"/>
          </w:tcPr>
          <w:p w:rsidR="003648A5" w:rsidRPr="00F670C2" w:rsidRDefault="003648A5" w:rsidP="003648A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2" w:type="dxa"/>
            <w:vMerge/>
            <w:vAlign w:val="center"/>
          </w:tcPr>
          <w:p w:rsidR="003648A5" w:rsidRPr="00F670C2" w:rsidRDefault="003648A5" w:rsidP="003648A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2" w:type="dxa"/>
            <w:vMerge/>
            <w:vAlign w:val="center"/>
          </w:tcPr>
          <w:p w:rsidR="003648A5" w:rsidRPr="00F670C2" w:rsidRDefault="003648A5" w:rsidP="003648A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648A5" w:rsidRPr="00F670C2" w:rsidTr="00464A06">
        <w:trPr>
          <w:trHeight w:val="178"/>
        </w:trPr>
        <w:tc>
          <w:tcPr>
            <w:tcW w:w="15409" w:type="dxa"/>
            <w:gridSpan w:val="9"/>
            <w:shd w:val="clear" w:color="auto" w:fill="FBE4D6"/>
            <w:vAlign w:val="center"/>
          </w:tcPr>
          <w:p w:rsidR="003648A5" w:rsidRPr="00F670C2" w:rsidRDefault="003648A5" w:rsidP="003648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70C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8.0</w:t>
            </w:r>
            <w:r w:rsidR="00464A0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</w:t>
            </w:r>
            <w:r w:rsidRPr="00F670C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.01 </w:t>
            </w:r>
            <w:r w:rsidR="00464A0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Экономическая безопасность</w:t>
            </w:r>
          </w:p>
        </w:tc>
      </w:tr>
      <w:tr w:rsidR="00464A06" w:rsidRPr="00F670C2" w:rsidTr="00464A06">
        <w:trPr>
          <w:trHeight w:val="401"/>
        </w:trPr>
        <w:tc>
          <w:tcPr>
            <w:tcW w:w="2424" w:type="dxa"/>
            <w:vMerge w:val="restart"/>
          </w:tcPr>
          <w:p w:rsidR="00464A06" w:rsidRPr="00F670C2" w:rsidRDefault="00464A06" w:rsidP="00464A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Экономико-правовое обеспечение экономической безопасно</w:t>
            </w:r>
            <w:r w:rsidR="00D45C2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и</w:t>
            </w:r>
          </w:p>
        </w:tc>
        <w:tc>
          <w:tcPr>
            <w:tcW w:w="1896" w:type="dxa"/>
            <w:vMerge w:val="restart"/>
          </w:tcPr>
          <w:p w:rsidR="00464A06" w:rsidRPr="00F670C2" w:rsidRDefault="00464A06" w:rsidP="003648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атематика</w:t>
            </w:r>
          </w:p>
        </w:tc>
        <w:tc>
          <w:tcPr>
            <w:tcW w:w="1738" w:type="dxa"/>
            <w:vMerge w:val="restart"/>
          </w:tcPr>
          <w:p w:rsidR="00464A06" w:rsidRPr="00F670C2" w:rsidRDefault="003175C9" w:rsidP="003648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/</w:t>
            </w:r>
            <w:r w:rsidR="00464A06" w:rsidRPr="00F670C2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805" w:type="dxa"/>
            <w:vMerge w:val="restart"/>
          </w:tcPr>
          <w:p w:rsidR="00464A06" w:rsidRPr="00F670C2" w:rsidRDefault="00464A06" w:rsidP="003648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70C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усский язы</w:t>
            </w:r>
            <w:bookmarkStart w:id="0" w:name="_GoBack"/>
            <w:bookmarkEnd w:id="0"/>
            <w:r w:rsidRPr="00F670C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</w:t>
            </w:r>
          </w:p>
        </w:tc>
        <w:tc>
          <w:tcPr>
            <w:tcW w:w="1488" w:type="dxa"/>
            <w:vMerge w:val="restart"/>
          </w:tcPr>
          <w:p w:rsidR="00464A06" w:rsidRPr="00F670C2" w:rsidRDefault="003175C9" w:rsidP="003648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</w:t>
            </w:r>
            <w:r w:rsidR="00464A06" w:rsidRPr="00F670C2">
              <w:rPr>
                <w:rFonts w:ascii="Times New Roman" w:hAnsi="Times New Roman" w:cs="Times New Roman"/>
                <w:sz w:val="20"/>
                <w:szCs w:val="20"/>
              </w:rPr>
              <w:t>/100</w:t>
            </w:r>
          </w:p>
        </w:tc>
        <w:tc>
          <w:tcPr>
            <w:tcW w:w="1781" w:type="dxa"/>
            <w:vAlign w:val="center"/>
          </w:tcPr>
          <w:p w:rsidR="00464A06" w:rsidRPr="00F670C2" w:rsidRDefault="00464A06" w:rsidP="003648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70C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бществознание</w:t>
            </w:r>
          </w:p>
        </w:tc>
        <w:tc>
          <w:tcPr>
            <w:tcW w:w="1843" w:type="dxa"/>
            <w:vAlign w:val="center"/>
          </w:tcPr>
          <w:p w:rsidR="00464A06" w:rsidRPr="00F670C2" w:rsidRDefault="00464A06" w:rsidP="003648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70C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3175C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F670C2">
              <w:rPr>
                <w:rFonts w:ascii="Times New Roman" w:hAnsi="Times New Roman" w:cs="Times New Roman"/>
                <w:sz w:val="20"/>
                <w:szCs w:val="20"/>
              </w:rPr>
              <w:t>/100</w:t>
            </w:r>
          </w:p>
        </w:tc>
        <w:tc>
          <w:tcPr>
            <w:tcW w:w="1272" w:type="dxa"/>
            <w:vMerge w:val="restart"/>
          </w:tcPr>
          <w:p w:rsidR="00464A06" w:rsidRPr="00F670C2" w:rsidRDefault="00464A06" w:rsidP="003648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70C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Тестирование</w:t>
            </w:r>
          </w:p>
        </w:tc>
        <w:tc>
          <w:tcPr>
            <w:tcW w:w="1162" w:type="dxa"/>
            <w:vMerge w:val="restart"/>
          </w:tcPr>
          <w:p w:rsidR="00464A06" w:rsidRPr="00F670C2" w:rsidRDefault="00464A06" w:rsidP="003648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70C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Русский язык</w:t>
            </w:r>
          </w:p>
        </w:tc>
      </w:tr>
      <w:tr w:rsidR="00464A06" w:rsidRPr="00F670C2" w:rsidTr="00464A06">
        <w:trPr>
          <w:trHeight w:val="178"/>
        </w:trPr>
        <w:tc>
          <w:tcPr>
            <w:tcW w:w="2424" w:type="dxa"/>
            <w:vMerge/>
          </w:tcPr>
          <w:p w:rsidR="00464A06" w:rsidRPr="00F670C2" w:rsidRDefault="00464A06" w:rsidP="003648A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6" w:type="dxa"/>
            <w:vMerge/>
          </w:tcPr>
          <w:p w:rsidR="00464A06" w:rsidRPr="00F670C2" w:rsidRDefault="00464A06" w:rsidP="003648A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8" w:type="dxa"/>
            <w:vMerge/>
          </w:tcPr>
          <w:p w:rsidR="00464A06" w:rsidRPr="00F670C2" w:rsidRDefault="00464A06" w:rsidP="003648A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5" w:type="dxa"/>
            <w:vMerge/>
          </w:tcPr>
          <w:p w:rsidR="00464A06" w:rsidRPr="00F670C2" w:rsidRDefault="00464A06" w:rsidP="003648A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8" w:type="dxa"/>
            <w:vMerge/>
          </w:tcPr>
          <w:p w:rsidR="00464A06" w:rsidRPr="00F670C2" w:rsidRDefault="00464A06" w:rsidP="003648A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1" w:type="dxa"/>
            <w:vAlign w:val="bottom"/>
          </w:tcPr>
          <w:p w:rsidR="00464A06" w:rsidRPr="00F670C2" w:rsidRDefault="00464A06" w:rsidP="003648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70C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География</w:t>
            </w:r>
          </w:p>
        </w:tc>
        <w:tc>
          <w:tcPr>
            <w:tcW w:w="1843" w:type="dxa"/>
            <w:vAlign w:val="bottom"/>
          </w:tcPr>
          <w:p w:rsidR="00464A06" w:rsidRPr="00F670C2" w:rsidRDefault="003175C9" w:rsidP="003648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</w:t>
            </w:r>
            <w:r w:rsidR="00464A06" w:rsidRPr="00F670C2">
              <w:rPr>
                <w:rFonts w:ascii="Times New Roman" w:hAnsi="Times New Roman" w:cs="Times New Roman"/>
                <w:sz w:val="20"/>
                <w:szCs w:val="20"/>
              </w:rPr>
              <w:t>/100</w:t>
            </w:r>
          </w:p>
        </w:tc>
        <w:tc>
          <w:tcPr>
            <w:tcW w:w="1272" w:type="dxa"/>
            <w:vMerge/>
          </w:tcPr>
          <w:p w:rsidR="00464A06" w:rsidRPr="00F670C2" w:rsidRDefault="00464A06" w:rsidP="003648A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2" w:type="dxa"/>
            <w:vMerge/>
          </w:tcPr>
          <w:p w:rsidR="00464A06" w:rsidRPr="00F670C2" w:rsidRDefault="00464A06" w:rsidP="003648A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64A06" w:rsidRPr="00F670C2" w:rsidTr="00464A06">
        <w:trPr>
          <w:trHeight w:val="182"/>
        </w:trPr>
        <w:tc>
          <w:tcPr>
            <w:tcW w:w="2424" w:type="dxa"/>
            <w:vMerge/>
          </w:tcPr>
          <w:p w:rsidR="00464A06" w:rsidRPr="00F670C2" w:rsidRDefault="00464A06" w:rsidP="003648A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6" w:type="dxa"/>
            <w:vMerge/>
          </w:tcPr>
          <w:p w:rsidR="00464A06" w:rsidRPr="00F670C2" w:rsidRDefault="00464A06" w:rsidP="003648A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8" w:type="dxa"/>
            <w:vMerge/>
          </w:tcPr>
          <w:p w:rsidR="00464A06" w:rsidRPr="00F670C2" w:rsidRDefault="00464A06" w:rsidP="003648A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5" w:type="dxa"/>
            <w:vMerge/>
          </w:tcPr>
          <w:p w:rsidR="00464A06" w:rsidRPr="00F670C2" w:rsidRDefault="00464A06" w:rsidP="003648A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8" w:type="dxa"/>
            <w:vMerge/>
          </w:tcPr>
          <w:p w:rsidR="00464A06" w:rsidRPr="00F670C2" w:rsidRDefault="00464A06" w:rsidP="003648A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1" w:type="dxa"/>
            <w:vAlign w:val="bottom"/>
          </w:tcPr>
          <w:p w:rsidR="00464A06" w:rsidRPr="00F670C2" w:rsidRDefault="00464A06" w:rsidP="003648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70C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стория</w:t>
            </w:r>
          </w:p>
        </w:tc>
        <w:tc>
          <w:tcPr>
            <w:tcW w:w="1843" w:type="dxa"/>
            <w:vAlign w:val="bottom"/>
          </w:tcPr>
          <w:p w:rsidR="00464A06" w:rsidRPr="00F670C2" w:rsidRDefault="00464A06" w:rsidP="003648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70C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3175C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F670C2">
              <w:rPr>
                <w:rFonts w:ascii="Times New Roman" w:hAnsi="Times New Roman" w:cs="Times New Roman"/>
                <w:sz w:val="20"/>
                <w:szCs w:val="20"/>
              </w:rPr>
              <w:t>/100</w:t>
            </w:r>
          </w:p>
        </w:tc>
        <w:tc>
          <w:tcPr>
            <w:tcW w:w="1272" w:type="dxa"/>
            <w:vMerge/>
          </w:tcPr>
          <w:p w:rsidR="00464A06" w:rsidRPr="00F670C2" w:rsidRDefault="00464A06" w:rsidP="003648A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2" w:type="dxa"/>
            <w:vMerge/>
          </w:tcPr>
          <w:p w:rsidR="00464A06" w:rsidRPr="00F670C2" w:rsidRDefault="00464A06" w:rsidP="003648A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64A06" w:rsidRPr="00F670C2" w:rsidTr="00464A06">
        <w:trPr>
          <w:trHeight w:val="182"/>
        </w:trPr>
        <w:tc>
          <w:tcPr>
            <w:tcW w:w="2424" w:type="dxa"/>
            <w:vMerge/>
          </w:tcPr>
          <w:p w:rsidR="00464A06" w:rsidRPr="00F670C2" w:rsidRDefault="00464A06" w:rsidP="003648A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6" w:type="dxa"/>
            <w:vMerge/>
          </w:tcPr>
          <w:p w:rsidR="00464A06" w:rsidRPr="00F670C2" w:rsidRDefault="00464A06" w:rsidP="003648A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8" w:type="dxa"/>
            <w:vMerge/>
          </w:tcPr>
          <w:p w:rsidR="00464A06" w:rsidRPr="00F670C2" w:rsidRDefault="00464A06" w:rsidP="003648A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5" w:type="dxa"/>
            <w:vMerge/>
          </w:tcPr>
          <w:p w:rsidR="00464A06" w:rsidRPr="00F670C2" w:rsidRDefault="00464A06" w:rsidP="003648A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8" w:type="dxa"/>
            <w:vMerge/>
          </w:tcPr>
          <w:p w:rsidR="00464A06" w:rsidRPr="00F670C2" w:rsidRDefault="00464A06" w:rsidP="003648A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1" w:type="dxa"/>
            <w:vAlign w:val="bottom"/>
          </w:tcPr>
          <w:p w:rsidR="00464A06" w:rsidRPr="00F670C2" w:rsidRDefault="00464A06" w:rsidP="003648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70C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нформатика и ИКТ</w:t>
            </w:r>
          </w:p>
        </w:tc>
        <w:tc>
          <w:tcPr>
            <w:tcW w:w="1843" w:type="dxa"/>
            <w:vAlign w:val="bottom"/>
          </w:tcPr>
          <w:p w:rsidR="00464A06" w:rsidRPr="00F670C2" w:rsidRDefault="00464A06" w:rsidP="003648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70C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3175C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F670C2">
              <w:rPr>
                <w:rFonts w:ascii="Times New Roman" w:hAnsi="Times New Roman" w:cs="Times New Roman"/>
                <w:sz w:val="20"/>
                <w:szCs w:val="20"/>
              </w:rPr>
              <w:t>/100</w:t>
            </w:r>
          </w:p>
        </w:tc>
        <w:tc>
          <w:tcPr>
            <w:tcW w:w="1272" w:type="dxa"/>
            <w:vMerge/>
          </w:tcPr>
          <w:p w:rsidR="00464A06" w:rsidRPr="00F670C2" w:rsidRDefault="00464A06" w:rsidP="003648A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2" w:type="dxa"/>
            <w:vMerge/>
          </w:tcPr>
          <w:p w:rsidR="00464A06" w:rsidRPr="00F670C2" w:rsidRDefault="00464A06" w:rsidP="003648A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64A06" w:rsidRPr="00F670C2" w:rsidTr="00464A06">
        <w:trPr>
          <w:trHeight w:val="178"/>
        </w:trPr>
        <w:tc>
          <w:tcPr>
            <w:tcW w:w="2424" w:type="dxa"/>
            <w:vMerge/>
          </w:tcPr>
          <w:p w:rsidR="00464A06" w:rsidRPr="00F670C2" w:rsidRDefault="00464A06" w:rsidP="003648A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6" w:type="dxa"/>
            <w:vMerge/>
          </w:tcPr>
          <w:p w:rsidR="00464A06" w:rsidRPr="00F670C2" w:rsidRDefault="00464A06" w:rsidP="003648A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8" w:type="dxa"/>
            <w:vMerge/>
          </w:tcPr>
          <w:p w:rsidR="00464A06" w:rsidRPr="00F670C2" w:rsidRDefault="00464A06" w:rsidP="003648A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5" w:type="dxa"/>
            <w:vMerge/>
          </w:tcPr>
          <w:p w:rsidR="00464A06" w:rsidRPr="00F670C2" w:rsidRDefault="00464A06" w:rsidP="003648A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8" w:type="dxa"/>
            <w:vMerge/>
          </w:tcPr>
          <w:p w:rsidR="00464A06" w:rsidRPr="00F670C2" w:rsidRDefault="00464A06" w:rsidP="003648A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1" w:type="dxa"/>
            <w:vAlign w:val="bottom"/>
          </w:tcPr>
          <w:p w:rsidR="00464A06" w:rsidRPr="00F670C2" w:rsidRDefault="00464A06" w:rsidP="003648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70C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ностранный язык</w:t>
            </w:r>
          </w:p>
        </w:tc>
        <w:tc>
          <w:tcPr>
            <w:tcW w:w="1843" w:type="dxa"/>
            <w:vAlign w:val="bottom"/>
          </w:tcPr>
          <w:p w:rsidR="00464A06" w:rsidRPr="00F670C2" w:rsidRDefault="003175C9" w:rsidP="003648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  <w:r w:rsidR="00464A06" w:rsidRPr="00F670C2">
              <w:rPr>
                <w:rFonts w:ascii="Times New Roman" w:hAnsi="Times New Roman" w:cs="Times New Roman"/>
                <w:sz w:val="20"/>
                <w:szCs w:val="20"/>
              </w:rPr>
              <w:t>/100</w:t>
            </w:r>
          </w:p>
        </w:tc>
        <w:tc>
          <w:tcPr>
            <w:tcW w:w="1272" w:type="dxa"/>
            <w:vMerge/>
          </w:tcPr>
          <w:p w:rsidR="00464A06" w:rsidRPr="00F670C2" w:rsidRDefault="00464A06" w:rsidP="003648A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2" w:type="dxa"/>
            <w:vMerge/>
          </w:tcPr>
          <w:p w:rsidR="00464A06" w:rsidRPr="00F670C2" w:rsidRDefault="00464A06" w:rsidP="003648A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648A5" w:rsidRPr="00F670C2" w:rsidTr="00464A06">
        <w:trPr>
          <w:trHeight w:val="182"/>
        </w:trPr>
        <w:tc>
          <w:tcPr>
            <w:tcW w:w="15409" w:type="dxa"/>
            <w:gridSpan w:val="9"/>
            <w:shd w:val="clear" w:color="auto" w:fill="FBE4D6"/>
            <w:vAlign w:val="bottom"/>
          </w:tcPr>
          <w:p w:rsidR="003648A5" w:rsidRPr="00F670C2" w:rsidRDefault="003648A5" w:rsidP="003648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70C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8.0</w:t>
            </w:r>
            <w:r w:rsidR="00464A0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</w:t>
            </w:r>
            <w:r w:rsidRPr="00F670C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.02 </w:t>
            </w:r>
            <w:r w:rsidR="00464A0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аможенное дело</w:t>
            </w:r>
          </w:p>
        </w:tc>
      </w:tr>
      <w:tr w:rsidR="00464A06" w:rsidRPr="00F670C2" w:rsidTr="00464A06">
        <w:trPr>
          <w:trHeight w:val="1663"/>
        </w:trPr>
        <w:tc>
          <w:tcPr>
            <w:tcW w:w="2424" w:type="dxa"/>
          </w:tcPr>
          <w:p w:rsidR="00464A06" w:rsidRPr="00F670C2" w:rsidRDefault="00464A06" w:rsidP="003648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аможенное дело</w:t>
            </w:r>
          </w:p>
          <w:p w:rsidR="00464A06" w:rsidRPr="00F670C2" w:rsidRDefault="00464A06" w:rsidP="003648A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6" w:type="dxa"/>
          </w:tcPr>
          <w:p w:rsidR="00464A06" w:rsidRPr="00F670C2" w:rsidRDefault="00464A06" w:rsidP="003648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бществознание</w:t>
            </w:r>
          </w:p>
        </w:tc>
        <w:tc>
          <w:tcPr>
            <w:tcW w:w="1738" w:type="dxa"/>
          </w:tcPr>
          <w:p w:rsidR="00464A06" w:rsidRPr="00F670C2" w:rsidRDefault="00464A06" w:rsidP="003648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3175C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F670C2">
              <w:rPr>
                <w:rFonts w:ascii="Times New Roman" w:hAnsi="Times New Roman" w:cs="Times New Roman"/>
                <w:sz w:val="20"/>
                <w:szCs w:val="20"/>
              </w:rPr>
              <w:t>/100</w:t>
            </w:r>
          </w:p>
        </w:tc>
        <w:tc>
          <w:tcPr>
            <w:tcW w:w="1805" w:type="dxa"/>
          </w:tcPr>
          <w:p w:rsidR="00464A06" w:rsidRPr="00F670C2" w:rsidRDefault="00464A06" w:rsidP="003648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70C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усский язык</w:t>
            </w:r>
          </w:p>
        </w:tc>
        <w:tc>
          <w:tcPr>
            <w:tcW w:w="1488" w:type="dxa"/>
          </w:tcPr>
          <w:p w:rsidR="00464A06" w:rsidRPr="00F670C2" w:rsidRDefault="003175C9" w:rsidP="003648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</w:t>
            </w:r>
            <w:r w:rsidR="00464A06" w:rsidRPr="00F670C2">
              <w:rPr>
                <w:rFonts w:ascii="Times New Roman" w:hAnsi="Times New Roman" w:cs="Times New Roman"/>
                <w:sz w:val="20"/>
                <w:szCs w:val="20"/>
              </w:rPr>
              <w:t>/100</w:t>
            </w:r>
          </w:p>
        </w:tc>
        <w:tc>
          <w:tcPr>
            <w:tcW w:w="1781" w:type="dxa"/>
          </w:tcPr>
          <w:p w:rsidR="00464A06" w:rsidRPr="00F670C2" w:rsidRDefault="00464A06" w:rsidP="00464A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рофессиональное испытание (физическая культура)</w:t>
            </w:r>
          </w:p>
        </w:tc>
        <w:tc>
          <w:tcPr>
            <w:tcW w:w="1843" w:type="dxa"/>
          </w:tcPr>
          <w:p w:rsidR="00464A06" w:rsidRPr="00F670C2" w:rsidRDefault="00464A06" w:rsidP="00464A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70C2">
              <w:rPr>
                <w:rFonts w:ascii="Times New Roman" w:hAnsi="Times New Roman" w:cs="Times New Roman"/>
                <w:sz w:val="20"/>
                <w:szCs w:val="20"/>
              </w:rPr>
              <w:t>40/100</w:t>
            </w:r>
          </w:p>
          <w:p w:rsidR="00464A06" w:rsidRPr="00F670C2" w:rsidRDefault="00464A06" w:rsidP="00464A0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2" w:type="dxa"/>
          </w:tcPr>
          <w:p w:rsidR="00464A06" w:rsidRPr="00F670C2" w:rsidRDefault="00464A06" w:rsidP="003648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70C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Тестирование</w:t>
            </w:r>
          </w:p>
        </w:tc>
        <w:tc>
          <w:tcPr>
            <w:tcW w:w="1162" w:type="dxa"/>
          </w:tcPr>
          <w:p w:rsidR="00464A06" w:rsidRPr="00F670C2" w:rsidRDefault="00464A06" w:rsidP="003648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70C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Русский язык</w:t>
            </w:r>
          </w:p>
        </w:tc>
      </w:tr>
    </w:tbl>
    <w:p w:rsidR="00207C1E" w:rsidRDefault="00207C1E">
      <w:pPr>
        <w:rPr>
          <w:rFonts w:ascii="Times New Roman" w:hAnsi="Times New Roman" w:cs="Times New Roman"/>
          <w:sz w:val="20"/>
          <w:szCs w:val="20"/>
        </w:rPr>
      </w:pPr>
    </w:p>
    <w:p w:rsidR="00D45C28" w:rsidRDefault="00D45C28" w:rsidP="00D45C28">
      <w:pPr>
        <w:jc w:val="center"/>
        <w:rPr>
          <w:rFonts w:ascii="Times New Roman" w:hAnsi="Times New Roman" w:cs="Times New Roman"/>
          <w:sz w:val="24"/>
          <w:szCs w:val="24"/>
        </w:rPr>
      </w:pPr>
      <w:r w:rsidRPr="0078529A">
        <w:rPr>
          <w:rFonts w:ascii="Times New Roman" w:hAnsi="Times New Roman" w:cs="Times New Roman"/>
          <w:sz w:val="24"/>
          <w:szCs w:val="24"/>
        </w:rPr>
        <w:t xml:space="preserve">Родственность образовательных программ среднего профессионального образования </w:t>
      </w:r>
    </w:p>
    <w:p w:rsidR="00D45C28" w:rsidRDefault="00D45C28" w:rsidP="00D45C28">
      <w:pPr>
        <w:jc w:val="center"/>
        <w:rPr>
          <w:rFonts w:ascii="Times New Roman" w:hAnsi="Times New Roman" w:cs="Times New Roman"/>
          <w:sz w:val="24"/>
          <w:szCs w:val="24"/>
        </w:rPr>
      </w:pPr>
      <w:r w:rsidRPr="0078529A">
        <w:rPr>
          <w:rFonts w:ascii="Times New Roman" w:hAnsi="Times New Roman" w:cs="Times New Roman"/>
          <w:sz w:val="24"/>
          <w:szCs w:val="24"/>
        </w:rPr>
        <w:t>образовательным программам бакалавриата, программам специалитета и соответствующие вступительные испытания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76"/>
        <w:gridCol w:w="3297"/>
        <w:gridCol w:w="2836"/>
        <w:gridCol w:w="2390"/>
        <w:gridCol w:w="2284"/>
        <w:gridCol w:w="2377"/>
      </w:tblGrid>
      <w:tr w:rsidR="00D45C28" w:rsidRPr="004A7C1B" w:rsidTr="009120AE">
        <w:tc>
          <w:tcPr>
            <w:tcW w:w="1376" w:type="dxa"/>
            <w:vMerge w:val="restart"/>
          </w:tcPr>
          <w:p w:rsidR="00D45C28" w:rsidRPr="004A7C1B" w:rsidRDefault="00D45C28" w:rsidP="009120AE">
            <w:pPr>
              <w:jc w:val="center"/>
              <w:rPr>
                <w:rFonts w:ascii="Times New Roman" w:hAnsi="Times New Roman" w:cs="Times New Roman"/>
              </w:rPr>
            </w:pPr>
            <w:r w:rsidRPr="004A7C1B">
              <w:rPr>
                <w:rFonts w:ascii="Times New Roman" w:hAnsi="Times New Roman" w:cs="Times New Roman"/>
              </w:rPr>
              <w:t>Код</w:t>
            </w:r>
          </w:p>
        </w:tc>
        <w:tc>
          <w:tcPr>
            <w:tcW w:w="3297" w:type="dxa"/>
            <w:vMerge w:val="restart"/>
          </w:tcPr>
          <w:p w:rsidR="00D45C28" w:rsidRPr="004A7C1B" w:rsidRDefault="00D45C28" w:rsidP="009120AE">
            <w:pPr>
              <w:jc w:val="center"/>
              <w:rPr>
                <w:rFonts w:ascii="Times New Roman" w:hAnsi="Times New Roman" w:cs="Times New Roman"/>
              </w:rPr>
            </w:pPr>
            <w:r w:rsidRPr="004A7C1B">
              <w:rPr>
                <w:rFonts w:ascii="Times New Roman" w:hAnsi="Times New Roman" w:cs="Times New Roman"/>
              </w:rPr>
              <w:t>Образовательная программа высшего образования</w:t>
            </w:r>
          </w:p>
        </w:tc>
        <w:tc>
          <w:tcPr>
            <w:tcW w:w="2836" w:type="dxa"/>
            <w:vMerge w:val="restart"/>
          </w:tcPr>
          <w:p w:rsidR="00D45C28" w:rsidRPr="004A7C1B" w:rsidRDefault="00D45C28" w:rsidP="009120AE">
            <w:pPr>
              <w:jc w:val="center"/>
              <w:rPr>
                <w:rFonts w:ascii="Times New Roman" w:hAnsi="Times New Roman" w:cs="Times New Roman"/>
              </w:rPr>
            </w:pPr>
            <w:r w:rsidRPr="004A7C1B">
              <w:rPr>
                <w:rFonts w:ascii="Times New Roman" w:hAnsi="Times New Roman" w:cs="Times New Roman"/>
              </w:rPr>
              <w:t>Образовательные программы среднего профессионального образования</w:t>
            </w:r>
          </w:p>
        </w:tc>
        <w:tc>
          <w:tcPr>
            <w:tcW w:w="7051" w:type="dxa"/>
            <w:gridSpan w:val="3"/>
          </w:tcPr>
          <w:p w:rsidR="00D45C28" w:rsidRPr="004A7C1B" w:rsidRDefault="00D45C28" w:rsidP="009120AE">
            <w:pPr>
              <w:jc w:val="center"/>
              <w:rPr>
                <w:rFonts w:ascii="Times New Roman" w:hAnsi="Times New Roman" w:cs="Times New Roman"/>
              </w:rPr>
            </w:pPr>
            <w:r w:rsidRPr="004A7C1B">
              <w:rPr>
                <w:rFonts w:ascii="Times New Roman" w:hAnsi="Times New Roman" w:cs="Times New Roman"/>
              </w:rPr>
              <w:t>Вступительные испытания на базе профессионального образования</w:t>
            </w:r>
          </w:p>
        </w:tc>
      </w:tr>
      <w:tr w:rsidR="00D45C28" w:rsidRPr="004A7C1B" w:rsidTr="009120AE">
        <w:tc>
          <w:tcPr>
            <w:tcW w:w="1376" w:type="dxa"/>
            <w:vMerge/>
          </w:tcPr>
          <w:p w:rsidR="00D45C28" w:rsidRPr="004A7C1B" w:rsidRDefault="00D45C28" w:rsidP="009120A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97" w:type="dxa"/>
            <w:vMerge/>
          </w:tcPr>
          <w:p w:rsidR="00D45C28" w:rsidRPr="004A7C1B" w:rsidRDefault="00D45C28" w:rsidP="009120A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6" w:type="dxa"/>
            <w:vMerge/>
          </w:tcPr>
          <w:p w:rsidR="00D45C28" w:rsidRPr="004A7C1B" w:rsidRDefault="00D45C28" w:rsidP="009120A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51" w:type="dxa"/>
            <w:gridSpan w:val="3"/>
          </w:tcPr>
          <w:p w:rsidR="00D45C28" w:rsidRPr="004A7C1B" w:rsidRDefault="00D45C28" w:rsidP="009120AE">
            <w:pPr>
              <w:jc w:val="center"/>
              <w:rPr>
                <w:rFonts w:ascii="Times New Roman" w:hAnsi="Times New Roman" w:cs="Times New Roman"/>
              </w:rPr>
            </w:pPr>
            <w:r w:rsidRPr="004A7C1B">
              <w:rPr>
                <w:rFonts w:ascii="Times New Roman" w:hAnsi="Times New Roman" w:cs="Times New Roman"/>
              </w:rPr>
              <w:t>Приоритетность</w:t>
            </w:r>
          </w:p>
        </w:tc>
      </w:tr>
      <w:tr w:rsidR="00D45C28" w:rsidRPr="004A7C1B" w:rsidTr="009120AE">
        <w:tc>
          <w:tcPr>
            <w:tcW w:w="1376" w:type="dxa"/>
            <w:vMerge/>
          </w:tcPr>
          <w:p w:rsidR="00D45C28" w:rsidRPr="004A7C1B" w:rsidRDefault="00D45C28" w:rsidP="009120A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97" w:type="dxa"/>
            <w:vMerge/>
          </w:tcPr>
          <w:p w:rsidR="00D45C28" w:rsidRPr="004A7C1B" w:rsidRDefault="00D45C28" w:rsidP="009120A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6" w:type="dxa"/>
            <w:vMerge/>
          </w:tcPr>
          <w:p w:rsidR="00D45C28" w:rsidRPr="004A7C1B" w:rsidRDefault="00D45C28" w:rsidP="009120A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90" w:type="dxa"/>
          </w:tcPr>
          <w:p w:rsidR="00D45C28" w:rsidRPr="004A7C1B" w:rsidRDefault="00D45C28" w:rsidP="009120AE">
            <w:pPr>
              <w:jc w:val="center"/>
              <w:rPr>
                <w:rFonts w:ascii="Times New Roman" w:hAnsi="Times New Roman" w:cs="Times New Roman"/>
              </w:rPr>
            </w:pPr>
            <w:r w:rsidRPr="004A7C1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84" w:type="dxa"/>
          </w:tcPr>
          <w:p w:rsidR="00D45C28" w:rsidRPr="004A7C1B" w:rsidRDefault="00D45C28" w:rsidP="009120AE">
            <w:pPr>
              <w:jc w:val="center"/>
              <w:rPr>
                <w:rFonts w:ascii="Times New Roman" w:hAnsi="Times New Roman" w:cs="Times New Roman"/>
              </w:rPr>
            </w:pPr>
            <w:r w:rsidRPr="004A7C1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377" w:type="dxa"/>
          </w:tcPr>
          <w:p w:rsidR="00D45C28" w:rsidRPr="004A7C1B" w:rsidRDefault="00D45C28" w:rsidP="009120AE">
            <w:pPr>
              <w:jc w:val="center"/>
              <w:rPr>
                <w:rFonts w:ascii="Times New Roman" w:hAnsi="Times New Roman" w:cs="Times New Roman"/>
              </w:rPr>
            </w:pPr>
            <w:r w:rsidRPr="004A7C1B">
              <w:rPr>
                <w:rFonts w:ascii="Times New Roman" w:hAnsi="Times New Roman" w:cs="Times New Roman"/>
              </w:rPr>
              <w:t>3</w:t>
            </w:r>
          </w:p>
        </w:tc>
      </w:tr>
      <w:tr w:rsidR="00D45C28" w:rsidRPr="004A7C1B" w:rsidTr="009120AE">
        <w:tc>
          <w:tcPr>
            <w:tcW w:w="14560" w:type="dxa"/>
            <w:gridSpan w:val="6"/>
          </w:tcPr>
          <w:p w:rsidR="00D45C28" w:rsidRPr="004A7C1B" w:rsidRDefault="00D45C28" w:rsidP="009120AE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4A7C1B">
              <w:rPr>
                <w:rFonts w:ascii="Times New Roman" w:hAnsi="Times New Roman" w:cs="Times New Roman"/>
                <w:b/>
                <w:i/>
              </w:rPr>
              <w:t xml:space="preserve">по образовательным программам </w:t>
            </w:r>
            <w:r>
              <w:rPr>
                <w:rFonts w:ascii="Times New Roman" w:hAnsi="Times New Roman" w:cs="Times New Roman"/>
                <w:b/>
                <w:i/>
              </w:rPr>
              <w:t>специалитета</w:t>
            </w:r>
          </w:p>
        </w:tc>
      </w:tr>
      <w:tr w:rsidR="00D45C28" w:rsidRPr="004A7C1B" w:rsidTr="009120AE">
        <w:tc>
          <w:tcPr>
            <w:tcW w:w="1376" w:type="dxa"/>
          </w:tcPr>
          <w:p w:rsidR="00D45C28" w:rsidRPr="004A7C1B" w:rsidRDefault="00D45C28" w:rsidP="009120A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.05.01</w:t>
            </w:r>
          </w:p>
        </w:tc>
        <w:tc>
          <w:tcPr>
            <w:tcW w:w="3297" w:type="dxa"/>
          </w:tcPr>
          <w:p w:rsidR="00D45C28" w:rsidRPr="004A7C1B" w:rsidRDefault="00D45C28" w:rsidP="009120A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кономическая безопасность</w:t>
            </w:r>
          </w:p>
        </w:tc>
        <w:tc>
          <w:tcPr>
            <w:tcW w:w="2836" w:type="dxa"/>
          </w:tcPr>
          <w:p w:rsidR="00D45C28" w:rsidRDefault="00D45C28" w:rsidP="009120A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 программы УГС(П)</w:t>
            </w:r>
          </w:p>
          <w:p w:rsidR="00D45C28" w:rsidRPr="004A7C1B" w:rsidRDefault="00D45C28" w:rsidP="009120A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.00.00</w:t>
            </w:r>
          </w:p>
        </w:tc>
        <w:tc>
          <w:tcPr>
            <w:tcW w:w="2390" w:type="dxa"/>
          </w:tcPr>
          <w:p w:rsidR="00D45C28" w:rsidRPr="004A7C1B" w:rsidRDefault="00D45C28" w:rsidP="009120A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новы экономики</w:t>
            </w:r>
          </w:p>
          <w:p w:rsidR="00D45C28" w:rsidRPr="004A7C1B" w:rsidRDefault="00D45C28" w:rsidP="009120AE">
            <w:pPr>
              <w:jc w:val="center"/>
              <w:rPr>
                <w:rFonts w:ascii="Times New Roman" w:hAnsi="Times New Roman" w:cs="Times New Roman"/>
              </w:rPr>
            </w:pPr>
            <w:r w:rsidRPr="004A7C1B">
              <w:rPr>
                <w:rFonts w:ascii="Times New Roman" w:hAnsi="Times New Roman" w:cs="Times New Roman"/>
              </w:rPr>
              <w:t>40/100</w:t>
            </w:r>
          </w:p>
        </w:tc>
        <w:tc>
          <w:tcPr>
            <w:tcW w:w="2284" w:type="dxa"/>
          </w:tcPr>
          <w:p w:rsidR="00D45C28" w:rsidRPr="004A7C1B" w:rsidRDefault="00D45C28" w:rsidP="009120AE">
            <w:pPr>
              <w:jc w:val="center"/>
              <w:rPr>
                <w:rFonts w:ascii="Times New Roman" w:hAnsi="Times New Roman" w:cs="Times New Roman"/>
              </w:rPr>
            </w:pPr>
            <w:r w:rsidRPr="004A7C1B">
              <w:rPr>
                <w:rFonts w:ascii="Times New Roman" w:hAnsi="Times New Roman" w:cs="Times New Roman"/>
              </w:rPr>
              <w:t>Русский язык</w:t>
            </w:r>
          </w:p>
          <w:p w:rsidR="00D45C28" w:rsidRPr="004A7C1B" w:rsidRDefault="00D45C28" w:rsidP="009120AE">
            <w:pPr>
              <w:jc w:val="center"/>
              <w:rPr>
                <w:rFonts w:ascii="Times New Roman" w:hAnsi="Times New Roman" w:cs="Times New Roman"/>
              </w:rPr>
            </w:pPr>
            <w:r w:rsidRPr="004A7C1B">
              <w:rPr>
                <w:rFonts w:ascii="Times New Roman" w:hAnsi="Times New Roman" w:cs="Times New Roman"/>
              </w:rPr>
              <w:t>36/100</w:t>
            </w:r>
          </w:p>
        </w:tc>
        <w:tc>
          <w:tcPr>
            <w:tcW w:w="2377" w:type="dxa"/>
          </w:tcPr>
          <w:p w:rsidR="00D45C28" w:rsidRPr="004A7C1B" w:rsidRDefault="00D45C28" w:rsidP="009120A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новы права</w:t>
            </w:r>
          </w:p>
          <w:p w:rsidR="00D45C28" w:rsidRPr="004A7C1B" w:rsidRDefault="00D45C28" w:rsidP="009120AE">
            <w:pPr>
              <w:jc w:val="center"/>
              <w:rPr>
                <w:rFonts w:ascii="Times New Roman" w:hAnsi="Times New Roman" w:cs="Times New Roman"/>
              </w:rPr>
            </w:pPr>
            <w:r w:rsidRPr="004A7C1B">
              <w:rPr>
                <w:rFonts w:ascii="Times New Roman" w:hAnsi="Times New Roman" w:cs="Times New Roman"/>
              </w:rPr>
              <w:t>40/100</w:t>
            </w:r>
          </w:p>
        </w:tc>
      </w:tr>
      <w:tr w:rsidR="00D45C28" w:rsidRPr="004A7C1B" w:rsidTr="009120AE">
        <w:tc>
          <w:tcPr>
            <w:tcW w:w="1376" w:type="dxa"/>
          </w:tcPr>
          <w:p w:rsidR="00D45C28" w:rsidRPr="004A7C1B" w:rsidRDefault="00D45C28" w:rsidP="00D45C2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.05.02</w:t>
            </w:r>
          </w:p>
        </w:tc>
        <w:tc>
          <w:tcPr>
            <w:tcW w:w="3297" w:type="dxa"/>
          </w:tcPr>
          <w:p w:rsidR="00D45C28" w:rsidRPr="004A7C1B" w:rsidRDefault="00D45C28" w:rsidP="00D45C2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аможенное дело</w:t>
            </w:r>
          </w:p>
        </w:tc>
        <w:tc>
          <w:tcPr>
            <w:tcW w:w="2836" w:type="dxa"/>
          </w:tcPr>
          <w:p w:rsidR="00D45C28" w:rsidRPr="004A7C1B" w:rsidRDefault="00D45C28" w:rsidP="00D45C28">
            <w:pPr>
              <w:jc w:val="center"/>
              <w:rPr>
                <w:rFonts w:ascii="Times New Roman" w:hAnsi="Times New Roman" w:cs="Times New Roman"/>
              </w:rPr>
            </w:pPr>
            <w:r w:rsidRPr="004A7C1B">
              <w:rPr>
                <w:rFonts w:ascii="Times New Roman" w:hAnsi="Times New Roman" w:cs="Times New Roman"/>
              </w:rPr>
              <w:t xml:space="preserve">Все программы УГС(П) </w:t>
            </w:r>
          </w:p>
          <w:p w:rsidR="00D45C28" w:rsidRPr="004A7C1B" w:rsidRDefault="00D45C28" w:rsidP="00D45C2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.00.00</w:t>
            </w:r>
          </w:p>
        </w:tc>
        <w:tc>
          <w:tcPr>
            <w:tcW w:w="2390" w:type="dxa"/>
          </w:tcPr>
          <w:p w:rsidR="00D45C28" w:rsidRPr="004A7C1B" w:rsidRDefault="00D45C28" w:rsidP="00D45C2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новы экономики</w:t>
            </w:r>
          </w:p>
          <w:p w:rsidR="00D45C28" w:rsidRPr="004A7C1B" w:rsidRDefault="00D45C28" w:rsidP="00D45C28">
            <w:pPr>
              <w:jc w:val="center"/>
              <w:rPr>
                <w:rFonts w:ascii="Times New Roman" w:hAnsi="Times New Roman" w:cs="Times New Roman"/>
              </w:rPr>
            </w:pPr>
            <w:r w:rsidRPr="004A7C1B">
              <w:rPr>
                <w:rFonts w:ascii="Times New Roman" w:hAnsi="Times New Roman" w:cs="Times New Roman"/>
              </w:rPr>
              <w:t>40/100</w:t>
            </w:r>
          </w:p>
        </w:tc>
        <w:tc>
          <w:tcPr>
            <w:tcW w:w="2284" w:type="dxa"/>
          </w:tcPr>
          <w:p w:rsidR="00D45C28" w:rsidRPr="004A7C1B" w:rsidRDefault="00D45C28" w:rsidP="00D45C28">
            <w:pPr>
              <w:jc w:val="center"/>
              <w:rPr>
                <w:rFonts w:ascii="Times New Roman" w:hAnsi="Times New Roman" w:cs="Times New Roman"/>
              </w:rPr>
            </w:pPr>
            <w:r w:rsidRPr="004A7C1B">
              <w:rPr>
                <w:rFonts w:ascii="Times New Roman" w:hAnsi="Times New Roman" w:cs="Times New Roman"/>
              </w:rPr>
              <w:t>Русский язык</w:t>
            </w:r>
          </w:p>
          <w:p w:rsidR="00D45C28" w:rsidRPr="004A7C1B" w:rsidRDefault="00D45C28" w:rsidP="00D45C28">
            <w:pPr>
              <w:jc w:val="center"/>
              <w:rPr>
                <w:rFonts w:ascii="Times New Roman" w:hAnsi="Times New Roman" w:cs="Times New Roman"/>
              </w:rPr>
            </w:pPr>
            <w:r w:rsidRPr="004A7C1B">
              <w:rPr>
                <w:rFonts w:ascii="Times New Roman" w:hAnsi="Times New Roman" w:cs="Times New Roman"/>
              </w:rPr>
              <w:t>36/100</w:t>
            </w:r>
          </w:p>
        </w:tc>
        <w:tc>
          <w:tcPr>
            <w:tcW w:w="2377" w:type="dxa"/>
          </w:tcPr>
          <w:p w:rsidR="00D45C28" w:rsidRPr="004A7C1B" w:rsidRDefault="00D45C28" w:rsidP="00D45C2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зическая культура</w:t>
            </w:r>
          </w:p>
          <w:p w:rsidR="00D45C28" w:rsidRPr="004A7C1B" w:rsidRDefault="00D45C28" w:rsidP="00D45C28">
            <w:pPr>
              <w:jc w:val="center"/>
              <w:rPr>
                <w:rFonts w:ascii="Times New Roman" w:hAnsi="Times New Roman" w:cs="Times New Roman"/>
              </w:rPr>
            </w:pPr>
            <w:r w:rsidRPr="004A7C1B">
              <w:rPr>
                <w:rFonts w:ascii="Times New Roman" w:hAnsi="Times New Roman" w:cs="Times New Roman"/>
              </w:rPr>
              <w:t>40/100</w:t>
            </w:r>
          </w:p>
        </w:tc>
      </w:tr>
    </w:tbl>
    <w:p w:rsidR="00D45C28" w:rsidRPr="00F670C2" w:rsidRDefault="00D45C28">
      <w:pPr>
        <w:rPr>
          <w:rFonts w:ascii="Times New Roman" w:hAnsi="Times New Roman" w:cs="Times New Roman"/>
          <w:sz w:val="20"/>
          <w:szCs w:val="20"/>
        </w:rPr>
      </w:pPr>
    </w:p>
    <w:sectPr w:rsidR="00D45C28" w:rsidRPr="00F670C2" w:rsidSect="003648A5">
      <w:pgSz w:w="16838" w:h="11906" w:orient="landscape"/>
      <w:pgMar w:top="426" w:right="1134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revisionView w:inkAnnotation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48A5"/>
    <w:rsid w:val="00207C1E"/>
    <w:rsid w:val="003175C9"/>
    <w:rsid w:val="003648A5"/>
    <w:rsid w:val="00464A06"/>
    <w:rsid w:val="00D45C28"/>
    <w:rsid w:val="00F670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9DCC8C"/>
  <w15:chartTrackingRefBased/>
  <w15:docId w15:val="{69EAB8A2-B2F8-4E87-A6AF-DEB27F5697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45C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E38DF4-2DE2-4B7D-B5AF-03EADA1456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1</Words>
  <Characters>1319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Приемная комиссия СКИ</cp:lastModifiedBy>
  <cp:revision>2</cp:revision>
  <dcterms:created xsi:type="dcterms:W3CDTF">2022-02-28T14:28:00Z</dcterms:created>
  <dcterms:modified xsi:type="dcterms:W3CDTF">2022-02-28T14:28:00Z</dcterms:modified>
</cp:coreProperties>
</file>